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C7C4" w14:textId="77777777" w:rsidR="00FA2120" w:rsidRPr="00955786" w:rsidRDefault="00FA2120" w:rsidP="00FA2120">
      <w:pPr>
        <w:jc w:val="center"/>
        <w:rPr>
          <w:rFonts w:ascii="Century Gothic" w:hAnsi="Century Gothic"/>
          <w:b/>
        </w:rPr>
      </w:pPr>
      <w:r w:rsidRPr="00955786">
        <w:rPr>
          <w:rFonts w:ascii="Century Gothic" w:hAnsi="Century Gothic"/>
          <w:b/>
        </w:rPr>
        <w:t>PERSON SPECIFICATION</w:t>
      </w:r>
    </w:p>
    <w:p w14:paraId="1481A83C" w14:textId="77777777" w:rsidR="00C335AD" w:rsidRPr="00955786" w:rsidRDefault="00C335AD" w:rsidP="00FA2120">
      <w:pPr>
        <w:pStyle w:val="List"/>
        <w:ind w:left="0" w:firstLine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4781"/>
        <w:gridCol w:w="1250"/>
        <w:gridCol w:w="1290"/>
      </w:tblGrid>
      <w:tr w:rsidR="00FA2120" w:rsidRPr="00955786" w14:paraId="19A58327" w14:textId="77777777" w:rsidTr="00FA2120">
        <w:trPr>
          <w:trHeight w:val="547"/>
        </w:trPr>
        <w:tc>
          <w:tcPr>
            <w:tcW w:w="9016" w:type="dxa"/>
            <w:gridSpan w:val="4"/>
          </w:tcPr>
          <w:p w14:paraId="7DE9B9BF" w14:textId="3670A461" w:rsidR="00FA2120" w:rsidRPr="00955786" w:rsidRDefault="00FA2120" w:rsidP="009E696A">
            <w:pPr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 xml:space="preserve">Job:     </w:t>
            </w:r>
            <w:r w:rsidR="00955786" w:rsidRPr="00955786">
              <w:rPr>
                <w:rFonts w:ascii="Century Gothic" w:hAnsi="Century Gothic"/>
                <w:b/>
              </w:rPr>
              <w:t>Finance Manager</w:t>
            </w:r>
          </w:p>
          <w:p w14:paraId="4A3E758C" w14:textId="77777777" w:rsidR="00BC698B" w:rsidRPr="00955786" w:rsidRDefault="00BC698B" w:rsidP="00BC698B">
            <w:pPr>
              <w:pStyle w:val="List"/>
              <w:rPr>
                <w:rFonts w:ascii="Century Gothic" w:hAnsi="Century Gothic"/>
              </w:rPr>
            </w:pPr>
          </w:p>
          <w:p w14:paraId="1B8B7E73" w14:textId="540F3942" w:rsidR="00BC698B" w:rsidRPr="00955786" w:rsidRDefault="00FA2120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>Grade:</w:t>
            </w:r>
            <w:r w:rsidR="00883C0D" w:rsidRPr="00955786">
              <w:rPr>
                <w:rFonts w:ascii="Century Gothic" w:hAnsi="Century Gothic"/>
                <w:b/>
              </w:rPr>
              <w:t xml:space="preserve"> </w:t>
            </w:r>
            <w:r w:rsidRPr="00955786">
              <w:rPr>
                <w:rFonts w:ascii="Century Gothic" w:hAnsi="Century Gothic"/>
              </w:rPr>
              <w:t xml:space="preserve">Band </w:t>
            </w:r>
            <w:r w:rsidR="00B30EB5">
              <w:rPr>
                <w:rFonts w:ascii="Century Gothic" w:hAnsi="Century Gothic"/>
              </w:rPr>
              <w:t>M</w:t>
            </w:r>
            <w:r w:rsidR="008D42AE" w:rsidRPr="00955786">
              <w:rPr>
                <w:rFonts w:ascii="Century Gothic" w:hAnsi="Century Gothic"/>
              </w:rPr>
              <w:t xml:space="preserve"> </w:t>
            </w:r>
          </w:p>
          <w:p w14:paraId="0A87DFE8" w14:textId="47E4F5A5" w:rsidR="00FA2120" w:rsidRPr="00955786" w:rsidRDefault="00BC698B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 xml:space="preserve">Scale </w:t>
            </w:r>
            <w:r w:rsidR="008D42AE" w:rsidRPr="00955786">
              <w:rPr>
                <w:rFonts w:ascii="Century Gothic" w:hAnsi="Century Gothic"/>
                <w:b/>
              </w:rPr>
              <w:t>Points</w:t>
            </w:r>
            <w:r w:rsidRPr="00955786">
              <w:rPr>
                <w:rFonts w:ascii="Century Gothic" w:hAnsi="Century Gothic"/>
              </w:rPr>
              <w:t>:</w:t>
            </w:r>
            <w:r w:rsidR="008D42AE" w:rsidRPr="00955786">
              <w:rPr>
                <w:rFonts w:ascii="Century Gothic" w:hAnsi="Century Gothic"/>
              </w:rPr>
              <w:t xml:space="preserve"> </w:t>
            </w:r>
            <w:r w:rsidR="00B30EB5">
              <w:rPr>
                <w:rFonts w:ascii="Century Gothic" w:hAnsi="Century Gothic"/>
              </w:rPr>
              <w:t>44-47</w:t>
            </w:r>
            <w:bookmarkStart w:id="0" w:name="_GoBack"/>
            <w:bookmarkEnd w:id="0"/>
          </w:p>
        </w:tc>
      </w:tr>
      <w:tr w:rsidR="00FA2120" w:rsidRPr="00955786" w14:paraId="6E94C204" w14:textId="77777777" w:rsidTr="00FA2120">
        <w:tc>
          <w:tcPr>
            <w:tcW w:w="1696" w:type="dxa"/>
          </w:tcPr>
          <w:p w14:paraId="7DA527A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4886" w:type="dxa"/>
          </w:tcPr>
          <w:p w14:paraId="43EF7CF3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1178" w:type="dxa"/>
          </w:tcPr>
          <w:p w14:paraId="5599482C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1256" w:type="dxa"/>
          </w:tcPr>
          <w:p w14:paraId="7472AE47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DESIRABLE</w:t>
            </w:r>
          </w:p>
        </w:tc>
      </w:tr>
      <w:tr w:rsidR="00FA2120" w:rsidRPr="00955786" w14:paraId="35802E2B" w14:textId="77777777" w:rsidTr="00FA2120">
        <w:tc>
          <w:tcPr>
            <w:tcW w:w="1696" w:type="dxa"/>
          </w:tcPr>
          <w:p w14:paraId="5BE406C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55E47C05" w14:textId="77777777" w:rsidR="00FA2120" w:rsidRPr="00955786" w:rsidRDefault="00FA2120" w:rsidP="00FA2120">
            <w:pPr>
              <w:jc w:val="left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Qualifications &amp; Training</w:t>
            </w:r>
          </w:p>
        </w:tc>
        <w:tc>
          <w:tcPr>
            <w:tcW w:w="4886" w:type="dxa"/>
          </w:tcPr>
          <w:p w14:paraId="3976BE75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1B7564E6" w14:textId="44D0AA5B" w:rsidR="00FA2120" w:rsidRPr="00955786" w:rsidRDefault="000A4A2C" w:rsidP="00FA2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 recognised professional Accountancy qualification; ACA, CIMA, ACCA</w:t>
            </w:r>
            <w:r w:rsidR="00C04D14" w:rsidRPr="00955786">
              <w:rPr>
                <w:rFonts w:ascii="Century Gothic" w:hAnsi="Century Gothic"/>
              </w:rPr>
              <w:t>.</w:t>
            </w:r>
            <w:r w:rsidR="00725988" w:rsidRPr="00955786">
              <w:rPr>
                <w:rFonts w:ascii="Century Gothic" w:hAnsi="Century Gothic"/>
              </w:rPr>
              <w:br/>
            </w:r>
          </w:p>
          <w:p w14:paraId="01AC8F98" w14:textId="77777777" w:rsidR="00B60E6A" w:rsidRPr="00955786" w:rsidRDefault="00B60E6A" w:rsidP="00FA2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Microsoft Office packages</w:t>
            </w:r>
            <w:r w:rsidR="00725988" w:rsidRPr="00955786">
              <w:rPr>
                <w:rFonts w:ascii="Century Gothic" w:hAnsi="Century Gothic"/>
              </w:rPr>
              <w:t>.</w:t>
            </w:r>
          </w:p>
          <w:p w14:paraId="540D6AFF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1178" w:type="dxa"/>
          </w:tcPr>
          <w:p w14:paraId="21CE9BFF" w14:textId="77777777" w:rsidR="00725988" w:rsidRPr="00955786" w:rsidRDefault="00D9650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0E434A93" w14:textId="77777777" w:rsidR="00B60E6A" w:rsidRPr="00955786" w:rsidRDefault="00D9650A" w:rsidP="00D9650A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Pr="00955786">
              <w:rPr>
                <w:rFonts w:ascii="Century Gothic" w:hAnsi="Century Gothic"/>
              </w:rPr>
              <w:br/>
            </w:r>
            <w:r w:rsidR="00725988" w:rsidRPr="00955786">
              <w:rPr>
                <w:rFonts w:ascii="Century Gothic" w:hAnsi="Century Gothic"/>
              </w:rPr>
              <w:t>/</w:t>
            </w:r>
          </w:p>
        </w:tc>
        <w:tc>
          <w:tcPr>
            <w:tcW w:w="1256" w:type="dxa"/>
          </w:tcPr>
          <w:p w14:paraId="4690A113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</w:tr>
      <w:tr w:rsidR="00FA2120" w:rsidRPr="00955786" w14:paraId="31E9906B" w14:textId="77777777" w:rsidTr="00FA2120">
        <w:tc>
          <w:tcPr>
            <w:tcW w:w="1696" w:type="dxa"/>
          </w:tcPr>
          <w:p w14:paraId="1178006A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43B49F5A" w14:textId="77777777" w:rsidR="00FA2120" w:rsidRPr="00955786" w:rsidRDefault="00FA2120" w:rsidP="00FA2120">
            <w:pPr>
              <w:jc w:val="left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Skills, Knowledge &amp; Experience</w:t>
            </w:r>
          </w:p>
        </w:tc>
        <w:tc>
          <w:tcPr>
            <w:tcW w:w="4886" w:type="dxa"/>
          </w:tcPr>
          <w:p w14:paraId="0352060F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7CBF1010" w14:textId="0388ACA9" w:rsidR="00333A1A" w:rsidRPr="00955786" w:rsidRDefault="000A4A2C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Extensive experience in School Business Management role, preferably in a multi-site organisation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48D832DF" w14:textId="3921D3C0" w:rsidR="00333A1A" w:rsidRPr="00955786" w:rsidRDefault="000A4A2C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Experience of management and financial accounting principles and techniques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29246590" w14:textId="67072DF8" w:rsidR="00FA2120" w:rsidRPr="00955786" w:rsidRDefault="00954332" w:rsidP="00FA2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Experience of</w:t>
            </w:r>
            <w:r w:rsidR="000A4A2C" w:rsidRPr="00955786">
              <w:rPr>
                <w:rFonts w:ascii="Century Gothic" w:hAnsi="Century Gothic"/>
              </w:rPr>
              <w:t xml:space="preserve"> </w:t>
            </w:r>
            <w:r w:rsidR="00142FA1" w:rsidRPr="00955786">
              <w:rPr>
                <w:rFonts w:ascii="Century Gothic" w:hAnsi="Century Gothic"/>
              </w:rPr>
              <w:t>Financial planning, budgeting, forecasting and project management</w:t>
            </w:r>
            <w:r w:rsidRPr="00955786">
              <w:rPr>
                <w:rFonts w:ascii="Century Gothic" w:hAnsi="Century Gothic"/>
              </w:rPr>
              <w:t xml:space="preserve"> . 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15D13D99" w14:textId="6819F899" w:rsidR="00333A1A" w:rsidRPr="00955786" w:rsidRDefault="00333A1A" w:rsidP="009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Experience</w:t>
            </w:r>
            <w:r w:rsidR="00142FA1" w:rsidRPr="00955786">
              <w:rPr>
                <w:rFonts w:ascii="Century Gothic" w:hAnsi="Century Gothic"/>
              </w:rPr>
              <w:t xml:space="preserve"> of working with senior leadership teams, using influencing skills to gain agreement to financial issues</w:t>
            </w:r>
            <w:r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1734DCCB" w14:textId="097C12B0" w:rsidR="00FA2120" w:rsidRPr="00955786" w:rsidRDefault="00142FA1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Strong management skills with experience of managing and motivating teams of specialists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620712CA" w14:textId="23D9D544" w:rsidR="00333A1A" w:rsidRPr="00955786" w:rsidRDefault="00142FA1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Knowledge of financial systems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4468AE51" w14:textId="3C59404C" w:rsidR="00333A1A" w:rsidRPr="00955786" w:rsidRDefault="00142FA1" w:rsidP="007259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Flexible and adaptable to a changing environment, strategic thinking and reasoning, bringing new ideas.</w:t>
            </w:r>
            <w:r w:rsidR="00883C0D" w:rsidRPr="00955786">
              <w:rPr>
                <w:rFonts w:ascii="Century Gothic" w:hAnsi="Century Gothic"/>
              </w:rPr>
              <w:br/>
            </w:r>
          </w:p>
        </w:tc>
        <w:tc>
          <w:tcPr>
            <w:tcW w:w="1178" w:type="dxa"/>
          </w:tcPr>
          <w:p w14:paraId="7EF43895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     </w:t>
            </w:r>
          </w:p>
          <w:p w14:paraId="7A2BA031" w14:textId="2E629B1E" w:rsidR="00D9650A" w:rsidRPr="00955786" w:rsidRDefault="00D9650A" w:rsidP="00D9650A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</w:p>
          <w:p w14:paraId="76AD5F93" w14:textId="6325E3DD" w:rsidR="00FA2120" w:rsidRPr="00955786" w:rsidRDefault="00D9650A" w:rsidP="000A4A2C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74387A44" w14:textId="77777777" w:rsidR="00333A1A" w:rsidRPr="00955786" w:rsidRDefault="00333A1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226AF42" w14:textId="77777777" w:rsidR="00142FA1" w:rsidRPr="00955786" w:rsidRDefault="00D9650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</w:p>
          <w:p w14:paraId="35B78A40" w14:textId="197B8193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5D3F835A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89F062F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423B70FD" w14:textId="77777777" w:rsidR="00955786" w:rsidRDefault="00955786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7BD27E5" w14:textId="0B6BD0F1" w:rsidR="00FA2120" w:rsidRPr="00955786" w:rsidRDefault="00FA2120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6EB04877" w14:textId="77777777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</w:p>
          <w:p w14:paraId="7BD8F9FC" w14:textId="77777777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</w:p>
          <w:p w14:paraId="4DFB2305" w14:textId="77E5B264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     </w:t>
            </w:r>
          </w:p>
          <w:p w14:paraId="41F998F8" w14:textId="1F6E38A3" w:rsidR="00142FA1" w:rsidRPr="00955786" w:rsidRDefault="00142FA1" w:rsidP="00142FA1">
            <w:pPr>
              <w:pStyle w:val="List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367B5501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74E50114" w14:textId="77777777" w:rsidR="00955786" w:rsidRDefault="00955786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71147D3" w14:textId="77777777" w:rsidR="00955786" w:rsidRDefault="00955786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75B3AA4" w14:textId="10675414" w:rsidR="00333A1A" w:rsidRPr="00955786" w:rsidRDefault="00333A1A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61E58B41" w14:textId="77777777" w:rsidR="00333A1A" w:rsidRPr="00955786" w:rsidRDefault="00333A1A" w:rsidP="00D9650A">
            <w:pPr>
              <w:pStyle w:val="List"/>
              <w:spacing w:line="240" w:lineRule="auto"/>
              <w:rPr>
                <w:rFonts w:ascii="Century Gothic" w:hAnsi="Century Gothic"/>
              </w:rPr>
            </w:pPr>
          </w:p>
          <w:p w14:paraId="308ED164" w14:textId="77777777" w:rsidR="00142FA1" w:rsidRPr="00955786" w:rsidRDefault="00142FA1" w:rsidP="00142FA1">
            <w:pPr>
              <w:spacing w:line="240" w:lineRule="auto"/>
              <w:rPr>
                <w:rFonts w:ascii="Century Gothic" w:hAnsi="Century Gothic"/>
              </w:rPr>
            </w:pPr>
          </w:p>
          <w:p w14:paraId="5961F19C" w14:textId="2713757C" w:rsidR="0034577C" w:rsidRPr="00955786" w:rsidRDefault="00333A1A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</w:tc>
        <w:tc>
          <w:tcPr>
            <w:tcW w:w="1256" w:type="dxa"/>
          </w:tcPr>
          <w:p w14:paraId="1D7ED0BB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51A4E5B" w14:textId="4304E8C5" w:rsidR="00FA2120" w:rsidRPr="00955786" w:rsidRDefault="000A4A2C" w:rsidP="000A4A2C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7D3CCA47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029021A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042601B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D6DE2A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B9CB0EE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353C5DF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7EDE62E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CA472EA" w14:textId="77777777" w:rsidR="00333A1A" w:rsidRPr="00955786" w:rsidRDefault="00333A1A" w:rsidP="00333A1A">
            <w:pPr>
              <w:pStyle w:val="List"/>
              <w:ind w:left="0" w:firstLine="0"/>
              <w:rPr>
                <w:rFonts w:ascii="Century Gothic" w:hAnsi="Century Gothic"/>
              </w:rPr>
            </w:pPr>
          </w:p>
          <w:p w14:paraId="3BD94CAE" w14:textId="77777777" w:rsidR="00883C0D" w:rsidRPr="00955786" w:rsidRDefault="00883C0D" w:rsidP="00333A1A">
            <w:pPr>
              <w:jc w:val="center"/>
              <w:rPr>
                <w:rFonts w:ascii="Century Gothic" w:hAnsi="Century Gothic"/>
              </w:rPr>
            </w:pPr>
          </w:p>
          <w:p w14:paraId="7F1245BC" w14:textId="1D5B4834" w:rsidR="00FA2120" w:rsidRPr="00955786" w:rsidRDefault="00FA2120" w:rsidP="00954332">
            <w:pPr>
              <w:rPr>
                <w:rFonts w:ascii="Century Gothic" w:hAnsi="Century Gothic"/>
              </w:rPr>
            </w:pPr>
          </w:p>
          <w:p w14:paraId="4FF2F76C" w14:textId="77777777" w:rsidR="00142FA1" w:rsidRPr="00955786" w:rsidRDefault="00142FA1" w:rsidP="00142FA1">
            <w:pPr>
              <w:rPr>
                <w:rFonts w:ascii="Century Gothic" w:hAnsi="Century Gothic"/>
              </w:rPr>
            </w:pPr>
          </w:p>
          <w:p w14:paraId="50D2613F" w14:textId="370ABA42" w:rsidR="00FA2120" w:rsidRPr="00955786" w:rsidRDefault="00FA2120" w:rsidP="00142FA1">
            <w:pPr>
              <w:rPr>
                <w:rFonts w:ascii="Century Gothic" w:hAnsi="Century Gothic"/>
              </w:rPr>
            </w:pPr>
          </w:p>
        </w:tc>
      </w:tr>
      <w:tr w:rsidR="00FA2120" w:rsidRPr="00955786" w14:paraId="51FFCA6F" w14:textId="77777777" w:rsidTr="00FA2120">
        <w:tc>
          <w:tcPr>
            <w:tcW w:w="1696" w:type="dxa"/>
          </w:tcPr>
          <w:p w14:paraId="68562D3D" w14:textId="77777777" w:rsidR="00FA2120" w:rsidRPr="00955786" w:rsidRDefault="00FA2120" w:rsidP="00FA2120">
            <w:pPr>
              <w:jc w:val="left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>Aptitudes &amp; Abilities</w:t>
            </w:r>
          </w:p>
        </w:tc>
        <w:tc>
          <w:tcPr>
            <w:tcW w:w="4886" w:type="dxa"/>
          </w:tcPr>
          <w:p w14:paraId="4D126B3B" w14:textId="77777777" w:rsidR="00883C0D" w:rsidRPr="00955786" w:rsidRDefault="00883C0D" w:rsidP="00883C0D">
            <w:pPr>
              <w:pStyle w:val="ListParagraph"/>
              <w:spacing w:line="240" w:lineRule="auto"/>
              <w:ind w:left="313"/>
              <w:rPr>
                <w:rFonts w:ascii="Century Gothic" w:hAnsi="Century Gothic"/>
              </w:rPr>
            </w:pPr>
          </w:p>
          <w:p w14:paraId="56A889C1" w14:textId="77777777" w:rsidR="00FA2120" w:rsidRPr="00955786" w:rsidRDefault="00FA2120" w:rsidP="0036253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3" w:hanging="284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Excellent </w:t>
            </w:r>
            <w:r w:rsidR="00333A1A" w:rsidRPr="00955786">
              <w:rPr>
                <w:rFonts w:ascii="Century Gothic" w:hAnsi="Century Gothic"/>
              </w:rPr>
              <w:t xml:space="preserve">written and verbal </w:t>
            </w:r>
            <w:r w:rsidRPr="00955786">
              <w:rPr>
                <w:rFonts w:ascii="Century Gothic" w:hAnsi="Century Gothic"/>
              </w:rPr>
              <w:t>communication and interpersonal skills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1AB98A5B" w14:textId="67CE1193" w:rsidR="00333A1A" w:rsidRPr="00955786" w:rsidRDefault="00BC698B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Have a high level of attention to detail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5AFD8559" w14:textId="77777777" w:rsidR="00333A1A" w:rsidRPr="00955786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Highly resilient </w:t>
            </w:r>
            <w:r w:rsidRPr="00955786">
              <w:rPr>
                <w:rFonts w:ascii="Century Gothic" w:hAnsi="Century Gothic" w:cs="Arial"/>
              </w:rPr>
              <w:t>and determined in the face of challenges.</w:t>
            </w:r>
            <w:r w:rsidR="00883C0D" w:rsidRPr="00955786">
              <w:rPr>
                <w:rFonts w:ascii="Century Gothic" w:hAnsi="Century Gothic" w:cs="Arial"/>
              </w:rPr>
              <w:br/>
            </w:r>
          </w:p>
          <w:p w14:paraId="4AF17B54" w14:textId="77777777" w:rsidR="00333A1A" w:rsidRPr="00955786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Ability to be reflective and self-critical, changing behaviours when identified </w:t>
            </w:r>
            <w:r w:rsidRPr="00955786">
              <w:rPr>
                <w:rFonts w:ascii="Century Gothic" w:hAnsi="Century Gothic"/>
              </w:rPr>
              <w:lastRenderedPageBreak/>
              <w:t>and necessary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2D1510BF" w14:textId="12C1CE8C" w:rsidR="00333A1A" w:rsidRPr="00955786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 strong commitment to demonstrating, supporting and promoting safeguarding and equality of service delivery.</w:t>
            </w:r>
          </w:p>
          <w:p w14:paraId="301D7FFE" w14:textId="3CB2C10D" w:rsidR="00954332" w:rsidRPr="00955786" w:rsidRDefault="00EC2918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bility to manage your own workload.</w:t>
            </w:r>
          </w:p>
          <w:p w14:paraId="1C3030F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1178" w:type="dxa"/>
          </w:tcPr>
          <w:p w14:paraId="7FD2B1A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50F5D8D6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28C781E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1E8B95D" w14:textId="77777777" w:rsidR="00883C0D" w:rsidRPr="00955786" w:rsidRDefault="00D9650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381C13E8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28348413" w14:textId="7203BDC5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1BB89C0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1226C0A9" w14:textId="77777777" w:rsidR="00142FA1" w:rsidRPr="00955786" w:rsidRDefault="00142FA1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358C5D8" w14:textId="1494239B" w:rsidR="00333A1A" w:rsidRPr="00955786" w:rsidRDefault="00FA2120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FAAC650" w14:textId="77777777" w:rsidR="00362535" w:rsidRPr="00955786" w:rsidRDefault="00362535" w:rsidP="00D9650A">
            <w:pPr>
              <w:pStyle w:val="List"/>
              <w:spacing w:line="240" w:lineRule="auto"/>
              <w:rPr>
                <w:rFonts w:ascii="Century Gothic" w:hAnsi="Century Gothic"/>
              </w:rPr>
            </w:pPr>
          </w:p>
          <w:p w14:paraId="2586B28C" w14:textId="77777777" w:rsidR="00883C0D" w:rsidRPr="00955786" w:rsidRDefault="00883C0D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C3B1D20" w14:textId="77777777" w:rsidR="00955786" w:rsidRDefault="00955786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206841F3" w14:textId="77777777" w:rsidR="00955786" w:rsidRDefault="00955786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4341D83B" w14:textId="42D92B8B" w:rsidR="00333A1A" w:rsidRPr="00955786" w:rsidRDefault="00333A1A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3FC7B8D0" w14:textId="77777777" w:rsidR="00EC2918" w:rsidRPr="00955786" w:rsidRDefault="00EC2918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359D4C0" w14:textId="77777777" w:rsidR="00EC2918" w:rsidRPr="00955786" w:rsidRDefault="00EC2918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02CE405" w14:textId="77777777" w:rsidR="00955786" w:rsidRDefault="00955786" w:rsidP="00142FA1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3B7C6346" w14:textId="5AB6C192" w:rsidR="00EC2918" w:rsidRPr="00955786" w:rsidRDefault="00EC2918" w:rsidP="00142FA1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</w:tc>
        <w:tc>
          <w:tcPr>
            <w:tcW w:w="1256" w:type="dxa"/>
          </w:tcPr>
          <w:p w14:paraId="2DF95A0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</w:tr>
      <w:tr w:rsidR="00FA2120" w:rsidRPr="00955786" w14:paraId="46AAD0DD" w14:textId="77777777" w:rsidTr="00FA2120">
        <w:tc>
          <w:tcPr>
            <w:tcW w:w="9016" w:type="dxa"/>
            <w:gridSpan w:val="4"/>
          </w:tcPr>
          <w:p w14:paraId="5D05E2E2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There is an expectation that all staff read, understand and comply with the policies and procedures set out within the school’s intranet and any statutory requirements.  </w:t>
            </w:r>
          </w:p>
          <w:p w14:paraId="45DDDAC8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</w:p>
          <w:p w14:paraId="6B1F0CF6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CPD opportunities will be provided and where these are appropriate to the role and will be in line with annual appraisal targets.</w:t>
            </w:r>
          </w:p>
          <w:p w14:paraId="21411F32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</w:p>
          <w:p w14:paraId="5A56954F" w14:textId="02D92BD3" w:rsidR="0034577C" w:rsidRPr="00955786" w:rsidRDefault="00883C0D" w:rsidP="0034577C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It is expected that all employees at Linwood School take responsibility for their</w:t>
            </w:r>
            <w:r w:rsidR="00955786">
              <w:rPr>
                <w:rFonts w:ascii="Century Gothic" w:hAnsi="Century Gothic"/>
              </w:rPr>
              <w:t xml:space="preserve"> </w:t>
            </w:r>
            <w:r w:rsidRPr="00955786">
              <w:rPr>
                <w:rFonts w:ascii="Century Gothic" w:hAnsi="Century Gothic"/>
              </w:rPr>
              <w:t>Continuous Professional Development.</w:t>
            </w:r>
          </w:p>
        </w:tc>
      </w:tr>
    </w:tbl>
    <w:p w14:paraId="221B8DF9" w14:textId="77777777" w:rsidR="006F7D5A" w:rsidRPr="00955786" w:rsidRDefault="006F7D5A">
      <w:pPr>
        <w:rPr>
          <w:rFonts w:ascii="Century Gothic" w:hAnsi="Century Gothic"/>
        </w:rPr>
      </w:pPr>
    </w:p>
    <w:sectPr w:rsidR="006F7D5A" w:rsidRPr="00955786" w:rsidSect="0034577C">
      <w:footerReference w:type="default" r:id="rId8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34FC" w14:textId="77777777" w:rsidR="0034577C" w:rsidRDefault="0034577C" w:rsidP="0034577C">
      <w:pPr>
        <w:spacing w:line="240" w:lineRule="auto"/>
      </w:pPr>
      <w:r>
        <w:separator/>
      </w:r>
    </w:p>
  </w:endnote>
  <w:endnote w:type="continuationSeparator" w:id="0">
    <w:p w14:paraId="77A484D2" w14:textId="77777777" w:rsidR="0034577C" w:rsidRDefault="0034577C" w:rsidP="0034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51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F4897" w14:textId="77777777" w:rsidR="0034577C" w:rsidRDefault="00345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0AE15" w14:textId="77777777" w:rsidR="0034577C" w:rsidRDefault="0034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1325" w14:textId="77777777" w:rsidR="0034577C" w:rsidRDefault="0034577C" w:rsidP="0034577C">
      <w:pPr>
        <w:spacing w:line="240" w:lineRule="auto"/>
      </w:pPr>
      <w:r>
        <w:separator/>
      </w:r>
    </w:p>
  </w:footnote>
  <w:footnote w:type="continuationSeparator" w:id="0">
    <w:p w14:paraId="3B64E5FB" w14:textId="77777777" w:rsidR="0034577C" w:rsidRDefault="0034577C" w:rsidP="00345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B5"/>
    <w:multiLevelType w:val="hybridMultilevel"/>
    <w:tmpl w:val="02E8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2B4"/>
    <w:multiLevelType w:val="hybridMultilevel"/>
    <w:tmpl w:val="12C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ED1"/>
    <w:multiLevelType w:val="hybridMultilevel"/>
    <w:tmpl w:val="30D6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EED"/>
    <w:multiLevelType w:val="hybridMultilevel"/>
    <w:tmpl w:val="85F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0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5E49BA"/>
    <w:multiLevelType w:val="hybridMultilevel"/>
    <w:tmpl w:val="0C5A5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AD"/>
    <w:rsid w:val="000A4A2C"/>
    <w:rsid w:val="00142FA1"/>
    <w:rsid w:val="001B5D8D"/>
    <w:rsid w:val="0028563D"/>
    <w:rsid w:val="00333A1A"/>
    <w:rsid w:val="0034577C"/>
    <w:rsid w:val="003513C1"/>
    <w:rsid w:val="00362535"/>
    <w:rsid w:val="00380599"/>
    <w:rsid w:val="003B4ADB"/>
    <w:rsid w:val="003C2D9B"/>
    <w:rsid w:val="00467A15"/>
    <w:rsid w:val="004C3E2C"/>
    <w:rsid w:val="006F7D5A"/>
    <w:rsid w:val="00717A7B"/>
    <w:rsid w:val="00725988"/>
    <w:rsid w:val="007C13B7"/>
    <w:rsid w:val="00816DAC"/>
    <w:rsid w:val="00822DF8"/>
    <w:rsid w:val="00883C0D"/>
    <w:rsid w:val="008C65B0"/>
    <w:rsid w:val="008D42AE"/>
    <w:rsid w:val="00952155"/>
    <w:rsid w:val="00954332"/>
    <w:rsid w:val="00955786"/>
    <w:rsid w:val="00AE1C58"/>
    <w:rsid w:val="00B30EB5"/>
    <w:rsid w:val="00B60E6A"/>
    <w:rsid w:val="00BC34FF"/>
    <w:rsid w:val="00BC698B"/>
    <w:rsid w:val="00C04D14"/>
    <w:rsid w:val="00C264CE"/>
    <w:rsid w:val="00C335AD"/>
    <w:rsid w:val="00D9650A"/>
    <w:rsid w:val="00E102B7"/>
    <w:rsid w:val="00E82CFC"/>
    <w:rsid w:val="00EC2918"/>
    <w:rsid w:val="00EC6EF7"/>
    <w:rsid w:val="00EE06DC"/>
    <w:rsid w:val="00F2484E"/>
    <w:rsid w:val="00F454FE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F063"/>
  <w15:docId w15:val="{B5310BEA-1679-455C-AA86-04A79CD4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List"/>
    <w:qFormat/>
    <w:rsid w:val="00C335AD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C335AD"/>
    <w:pPr>
      <w:ind w:left="283" w:hanging="283"/>
      <w:contextualSpacing/>
    </w:pPr>
  </w:style>
  <w:style w:type="paragraph" w:customStyle="1" w:styleId="TableParagraph">
    <w:name w:val="Table Paragraph"/>
    <w:basedOn w:val="Normal"/>
    <w:uiPriority w:val="1"/>
    <w:qFormat/>
    <w:rsid w:val="00C335AD"/>
    <w:pPr>
      <w:widowControl w:val="0"/>
      <w:spacing w:line="240" w:lineRule="auto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212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A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57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8313-861B-4200-9E94-C10F861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wood Schoo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eanes</dc:creator>
  <cp:lastModifiedBy>Emma Newsum</cp:lastModifiedBy>
  <cp:revision>3</cp:revision>
  <cp:lastPrinted>2024-07-15T13:26:00Z</cp:lastPrinted>
  <dcterms:created xsi:type="dcterms:W3CDTF">2025-02-25T16:35:00Z</dcterms:created>
  <dcterms:modified xsi:type="dcterms:W3CDTF">2025-03-21T11:42:00Z</dcterms:modified>
</cp:coreProperties>
</file>